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Naziv i sjedište </w:t>
            </w:r>
            <w:r w:rsidR="00A7285C" w:rsidRPr="00C22EA7">
              <w:rPr>
                <w:rFonts w:ascii="Arial Narrow" w:hAnsi="Arial Narrow"/>
                <w:sz w:val="20"/>
                <w:szCs w:val="20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3A0997">
              <w:rPr>
                <w:rFonts w:cs="Arial"/>
                <w:bCs/>
                <w:sz w:val="20"/>
                <w:szCs w:val="20"/>
                <w:lang w:val="sr-Latn-BA"/>
              </w:rPr>
            </w:r>
            <w:r w:rsidR="003A0997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3A0997">
              <w:rPr>
                <w:rFonts w:cs="Arial"/>
                <w:bCs/>
                <w:sz w:val="20"/>
                <w:szCs w:val="20"/>
                <w:lang w:val="sr-Latn-BA"/>
              </w:rPr>
            </w:r>
            <w:r w:rsidR="003A0997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 xml:space="preserve">se protiv mene ne vodi krivični postupak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>mi nije izrečena zatvorska kazna u</w:t>
            </w:r>
            <w:r>
              <w:t xml:space="preserve"> skladu sa krivič</w:t>
            </w:r>
            <w:r w:rsidR="00B67AEA">
              <w:t>nim zakonima u BiH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>
              <w:t>mi nije izrečena mjera bezbjednosti, vaspitna ili zaštitna mjera u u skladu sa zakonima u BiH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 w:rsidRPr="00B9761A">
              <w:t>su svi moji odgovori na gore navedena pitanja, kao i ova izjava, istiniti, potpuni i tačni, što potvrđujem svojim potpisom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r w:rsidRPr="00C61793">
              <w:t>Saglasnost kandidata: Saglasan</w:t>
            </w:r>
            <w:r>
              <w:t>-</w:t>
            </w:r>
            <w:r w:rsidRPr="00C61793">
              <w:t>na sam da JP “RAD” d.d. Tešanj, može moje lične podatke kao i dokumentaciju dostavljenu u ovom Konkursu - oglasu, obrađivati dok za to postoje objektivni razlozi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5163E2" w:rsidRPr="005163E2" w:rsidRDefault="005163E2" w:rsidP="005163E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lang w:val="hr-HR" w:eastAsia="hr-HR"/>
              </w:rPr>
              <w:t>Za radno mjesto Vozač vozila, specijalnih komunalnih vozila i rukovalac građevinskim mašinama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kraću biografiju sa podacima o adresi i kontakt telefon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iplomu o završenoj srednjoj školi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saobraćajnog smjera, zanimanje: vozač motornih vozila</w:t>
            </w:r>
            <w:r>
              <w:rPr>
                <w:rFonts w:ascii="Times New Roman" w:eastAsia="Times New Roman" w:hAnsi="Times New Roman"/>
                <w:lang w:val="hr-HR" w:eastAsia="hr-HR"/>
              </w:rPr>
              <w:t xml:space="preserve">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vozačku dozvolu</w:t>
            </w:r>
            <w:r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ličnu kartu</w:t>
            </w:r>
            <w:r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uvjerenje za rukovanje građevinskom mašinom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dokaz o boračkom statusu (ukoliko je kandida</w:t>
            </w:r>
            <w:r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t pripadnik boračke kategorije)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dokaz o radnom iskustvu na istim ili sličnim poslovima</w:t>
            </w:r>
            <w:r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  <w:bookmarkStart w:id="0" w:name="_GoBack"/>
            <w:bookmarkEnd w:id="0"/>
          </w:p>
          <w:p w:rsidR="00CF7ED0" w:rsidRPr="00C22EA7" w:rsidRDefault="00CF7ED0" w:rsidP="005163E2">
            <w:pPr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A4ACB"/>
    <w:rsid w:val="001260A3"/>
    <w:rsid w:val="0019652B"/>
    <w:rsid w:val="001A4DD3"/>
    <w:rsid w:val="002241C9"/>
    <w:rsid w:val="002641A7"/>
    <w:rsid w:val="00266CF9"/>
    <w:rsid w:val="003A0997"/>
    <w:rsid w:val="00406216"/>
    <w:rsid w:val="00484583"/>
    <w:rsid w:val="004E009F"/>
    <w:rsid w:val="005163E2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33555"/>
    <w:rsid w:val="00E91373"/>
    <w:rsid w:val="00EC2A57"/>
    <w:rsid w:val="00F02310"/>
    <w:rsid w:val="00F16947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54B966C"/>
  <w15:docId w15:val="{A216087B-E0D4-4FF6-9D17-916B90E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33E4-5B0A-4FDB-94FC-D14CE342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 Ireiz</cp:lastModifiedBy>
  <cp:revision>2</cp:revision>
  <cp:lastPrinted>2019-08-01T08:24:00Z</cp:lastPrinted>
  <dcterms:created xsi:type="dcterms:W3CDTF">2022-06-15T11:24:00Z</dcterms:created>
  <dcterms:modified xsi:type="dcterms:W3CDTF">2022-06-15T11:24:00Z</dcterms:modified>
</cp:coreProperties>
</file>